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6F6F43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205E4"/>
    <w:rsid w:val="00A21F68"/>
    <w:rsid w:val="00A252FD"/>
    <w:rsid w:val="00A30DC4"/>
    <w:rsid w:val="00A363FF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D7F49"/>
    <w:rsid w:val="00FE112C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8</cp:revision>
  <dcterms:created xsi:type="dcterms:W3CDTF">2020-12-04T04:02:00Z</dcterms:created>
  <dcterms:modified xsi:type="dcterms:W3CDTF">2023-06-20T04:43:00Z</dcterms:modified>
</cp:coreProperties>
</file>